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3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403_2004</w:t>
      </w:r>
    </w:p>
    <w:p>
      <w:r>
        <w:t>FR: GE_GERICHTE ATAS/403/2004 du 26 mai 2004</w:t>
      </w:r>
    </w:p>
    <w:p>
      <w:r>
        <w:t>IT: GE_GERICHTE ATAS/403/2004 del 26 maggio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'&amp;)**+ ,&amp;+*-&amp;)**+ , ,! ," " ./ 01 $ )2 )**+</w:t>
      </w:r>
    </w:p>
    <w:p>
      <w:r>
        <w:t>$ 3333333333</w:t>
      </w:r>
    </w:p>
    <w:p>
      <w:r>
        <w:t>"," !"!#$%&amp; '(%))%*%%</w:t>
      </w:r>
    </w:p>
    <w:p>
      <w:r>
        <w:t>++",</w:t>
      </w:r>
    </w:p>
    <w:p>
      <w:r>
        <w:t>-.&amp;.-*))/ #*-(# ,!+0,++12+3333333333!,4 +*))/ +5!,1+#++',,!'"+"'"" !,++''++6 !%7 +*))/!+5!,'1++ +,2+ 33333333338+9+' +!,++''++1,++"'+ !,+,$,%("+*))/'+ :!+!6 +9;+! &amp;45+&gt;%!+9,!, 4&amp;&gt;*!+9,!,'+0,,!!+!+B C !?5*)))6 1 4&amp;&gt;( +51+!,+"'," !,++5"',6</w:t>
      </w:r>
    </w:p>
    <w:p>
      <w:r>
        <w:t>",4 ,! ," " $ 506 7 8 9% :2) "; 1 9D! +1',!0+6 /&gt; +1'+' 9"',E!!,+ !()=!D+9++''+""!,!,+59,!, !A$F+G$91+??))/</w:t>
      </w:r>
    </w:p>
    <w:p>
      <w:r>
        <w:t>+@"'+&gt; ","+!+HC+!+1@"1!,++!,+5+ +'!!,++1,65C@''1"+9 +"' +!"!!,++6C'+0! ! ',&gt; A+ ","+ + ' + ,," ,",,C5CC+#!+59,!,! ''"+D1 ","+!"+":!' 1+=+ ","+ A,0" =+","+!,++1, %(*%)?%)&amp;C&gt;</w:t>
      </w:r>
    </w:p>
    <w:p>
      <w:r>
        <w:t>099+DH</w:t>
      </w:r>
    </w:p>
    <w:p>
      <w:r>
        <w:t>IJ K</w:t>
      </w:r>
    </w:p>
    <w:p>
      <w:r>
        <w:t>,+!H</w:t>
      </w:r>
    </w:p>
    <w:p>
      <w:r>
        <w:t>2: 2</w:t>
      </w:r>
    </w:p>
    <w:p>
      <w:r>
        <w:t>'+9"!',E+9+,@'+++1&lt;8&lt;99+9,!, !+'0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